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49" w:rsidRPr="00457F76" w:rsidRDefault="00F71B49" w:rsidP="00F71B49">
      <w:pPr>
        <w:pStyle w:val="a3"/>
        <w:tabs>
          <w:tab w:val="left" w:pos="14400"/>
        </w:tabs>
        <w:rPr>
          <w:i w:val="0"/>
          <w:sz w:val="24"/>
        </w:rPr>
      </w:pPr>
      <w:r w:rsidRPr="00457F76">
        <w:rPr>
          <w:i w:val="0"/>
          <w:sz w:val="24"/>
        </w:rPr>
        <w:t>П Л А Н</w:t>
      </w:r>
    </w:p>
    <w:p w:rsidR="00F71B49" w:rsidRPr="00A803A0" w:rsidRDefault="00F71B49" w:rsidP="00F71B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3A0">
        <w:rPr>
          <w:rFonts w:ascii="Times New Roman" w:hAnsi="Times New Roman" w:cs="Times New Roman"/>
          <w:b/>
          <w:bCs/>
          <w:iCs/>
          <w:sz w:val="24"/>
          <w:szCs w:val="24"/>
        </w:rPr>
        <w:t>комплектования учительскими кадрами</w:t>
      </w:r>
      <w:r w:rsidRPr="00A80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976F67">
        <w:rPr>
          <w:rFonts w:ascii="Times New Roman" w:hAnsi="Times New Roman" w:cs="Times New Roman"/>
          <w:b/>
          <w:iCs/>
          <w:sz w:val="24"/>
          <w:szCs w:val="24"/>
          <w:u w:val="single"/>
        </w:rPr>
        <w:t>МБОУ ЦГ С</w:t>
      </w:r>
      <w:r w:rsidRPr="00A803A0">
        <w:rPr>
          <w:rFonts w:ascii="Times New Roman" w:hAnsi="Times New Roman" w:cs="Times New Roman"/>
          <w:b/>
          <w:iCs/>
          <w:sz w:val="24"/>
          <w:szCs w:val="24"/>
          <w:u w:val="single"/>
        </w:rPr>
        <w:t>Ш</w:t>
      </w:r>
      <w:r w:rsidRPr="00A80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A803A0">
        <w:rPr>
          <w:rFonts w:ascii="Times New Roman" w:hAnsi="Times New Roman" w:cs="Times New Roman"/>
          <w:b/>
          <w:bCs/>
          <w:iCs/>
          <w:sz w:val="24"/>
          <w:szCs w:val="24"/>
        </w:rPr>
        <w:t>школы</w:t>
      </w:r>
      <w:r w:rsidRPr="00A80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A803A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  г. Родники</w:t>
      </w:r>
      <w:r w:rsidRPr="00A80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A80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3A0">
        <w:rPr>
          <w:rFonts w:ascii="Times New Roman" w:hAnsi="Times New Roman" w:cs="Times New Roman"/>
          <w:b/>
          <w:bCs/>
          <w:iCs/>
          <w:sz w:val="24"/>
          <w:szCs w:val="24"/>
        </w:rPr>
        <w:t>района (города)</w:t>
      </w:r>
    </w:p>
    <w:p w:rsidR="00F71B49" w:rsidRPr="00457F76" w:rsidRDefault="00F71B49" w:rsidP="005E31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F76">
        <w:rPr>
          <w:rFonts w:ascii="Times New Roman" w:hAnsi="Times New Roman" w:cs="Times New Roman"/>
          <w:sz w:val="24"/>
          <w:szCs w:val="24"/>
        </w:rPr>
        <w:t>Адрес школы</w:t>
      </w:r>
      <w:r w:rsidRPr="00457F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57F76">
        <w:rPr>
          <w:rFonts w:ascii="Times New Roman" w:hAnsi="Times New Roman" w:cs="Times New Roman"/>
          <w:iCs/>
          <w:sz w:val="24"/>
          <w:szCs w:val="24"/>
          <w:u w:val="single"/>
        </w:rPr>
        <w:t>пл. Ленина, 10/6</w:t>
      </w:r>
      <w:r w:rsidRPr="00457F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57F76">
        <w:rPr>
          <w:rFonts w:ascii="Times New Roman" w:hAnsi="Times New Roman" w:cs="Times New Roman"/>
          <w:sz w:val="24"/>
          <w:szCs w:val="24"/>
        </w:rPr>
        <w:t xml:space="preserve">Телефон № </w:t>
      </w:r>
      <w:r w:rsidRPr="00457F7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57F76">
        <w:rPr>
          <w:rFonts w:ascii="Times New Roman" w:hAnsi="Times New Roman" w:cs="Times New Roman"/>
          <w:iCs/>
          <w:sz w:val="24"/>
          <w:szCs w:val="24"/>
          <w:u w:val="single"/>
        </w:rPr>
        <w:t>2-16-37</w:t>
      </w:r>
      <w:r w:rsidRPr="00457F7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57F76">
        <w:rPr>
          <w:rFonts w:ascii="Times New Roman" w:hAnsi="Times New Roman" w:cs="Times New Roman"/>
          <w:sz w:val="24"/>
          <w:szCs w:val="24"/>
        </w:rPr>
        <w:t>на</w:t>
      </w:r>
      <w:r w:rsidRPr="00457F7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864B2F">
        <w:rPr>
          <w:rFonts w:ascii="Times New Roman" w:hAnsi="Times New Roman" w:cs="Times New Roman"/>
          <w:iCs/>
          <w:sz w:val="24"/>
          <w:szCs w:val="24"/>
          <w:u w:val="single"/>
        </w:rPr>
        <w:t>2020</w:t>
      </w:r>
      <w:r w:rsidRPr="00457F76">
        <w:rPr>
          <w:rFonts w:ascii="Times New Roman" w:hAnsi="Times New Roman" w:cs="Times New Roman"/>
          <w:iCs/>
          <w:sz w:val="24"/>
          <w:szCs w:val="24"/>
          <w:u w:val="single"/>
        </w:rPr>
        <w:t>-</w:t>
      </w:r>
      <w:r w:rsidR="00864B2F">
        <w:rPr>
          <w:rFonts w:ascii="Times New Roman" w:hAnsi="Times New Roman" w:cs="Times New Roman"/>
          <w:iCs/>
          <w:sz w:val="24"/>
          <w:szCs w:val="24"/>
          <w:u w:val="single"/>
        </w:rPr>
        <w:t>2021</w:t>
      </w:r>
      <w:r w:rsidRPr="00457F7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57F76">
        <w:rPr>
          <w:rFonts w:ascii="Times New Roman" w:hAnsi="Times New Roman" w:cs="Times New Roman"/>
          <w:sz w:val="24"/>
          <w:szCs w:val="24"/>
        </w:rPr>
        <w:t>учебный год</w:t>
      </w:r>
      <w:r w:rsidR="005E31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8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542"/>
        <w:gridCol w:w="696"/>
        <w:gridCol w:w="1259"/>
        <w:gridCol w:w="976"/>
        <w:gridCol w:w="1116"/>
        <w:gridCol w:w="1259"/>
        <w:gridCol w:w="426"/>
        <w:gridCol w:w="690"/>
        <w:gridCol w:w="491"/>
        <w:gridCol w:w="16"/>
        <w:gridCol w:w="13"/>
        <w:gridCol w:w="524"/>
        <w:gridCol w:w="1623"/>
        <w:gridCol w:w="442"/>
        <w:gridCol w:w="1278"/>
        <w:gridCol w:w="706"/>
        <w:gridCol w:w="7"/>
        <w:gridCol w:w="1028"/>
        <w:gridCol w:w="7"/>
        <w:gridCol w:w="42"/>
        <w:gridCol w:w="1714"/>
      </w:tblGrid>
      <w:tr w:rsidR="00146092" w:rsidRPr="00457F76" w:rsidTr="002A07E5">
        <w:trPr>
          <w:cantSplit/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829" w:rsidRPr="00A803A0" w:rsidRDefault="00E50829" w:rsidP="00F71B4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03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29" w:rsidRPr="00AE19E3" w:rsidRDefault="00E50829" w:rsidP="00F71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E50829" w:rsidRPr="00AE19E3" w:rsidRDefault="00E50829" w:rsidP="00F71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29" w:rsidRPr="00AE19E3" w:rsidRDefault="00E50829" w:rsidP="00F71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F54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Дата  рожде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767AE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29" w:rsidRPr="00AE19E3" w:rsidRDefault="00E50829" w:rsidP="00E50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29" w:rsidRPr="00AE19E3" w:rsidRDefault="00E50829" w:rsidP="00D272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829" w:rsidRPr="00AE19E3" w:rsidRDefault="00E50829" w:rsidP="00F71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й предмет,  курс, дисциплина, модуль/ классы 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829" w:rsidRPr="00AE19E3" w:rsidRDefault="00E50829" w:rsidP="00F71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29" w:rsidRPr="00AE19E3" w:rsidRDefault="00E50829" w:rsidP="00F71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одготовка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</w:tcPr>
          <w:p w:rsidR="00E50829" w:rsidRPr="00AE19E3" w:rsidRDefault="00E50829" w:rsidP="00F71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грады/звания с указанием года награждения/ присвоения</w:t>
            </w:r>
          </w:p>
        </w:tc>
      </w:tr>
      <w:tr w:rsidR="002A07E5" w:rsidRPr="00A803A0" w:rsidTr="002A07E5">
        <w:trPr>
          <w:cantSplit/>
          <w:trHeight w:val="3731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29" w:rsidRPr="00A803A0" w:rsidRDefault="00E50829" w:rsidP="00F71B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29" w:rsidRPr="00AE19E3" w:rsidRDefault="00E50829" w:rsidP="00F71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29" w:rsidRPr="00AE19E3" w:rsidRDefault="00E50829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29" w:rsidRPr="00AE19E3" w:rsidRDefault="00E50829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829" w:rsidRPr="00AE19E3" w:rsidRDefault="00E50829" w:rsidP="00E5082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ебное заведение, год оконч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E5082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E5082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E5082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личие ученой степен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829" w:rsidRPr="00AE19E3" w:rsidRDefault="00E50829" w:rsidP="00D2723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D2723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таж по специальности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D2723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 т.ч. в данной организации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29" w:rsidRPr="00AE19E3" w:rsidRDefault="00E50829" w:rsidP="00F71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29" w:rsidRPr="00AE19E3" w:rsidRDefault="00E50829" w:rsidP="00F71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829" w:rsidRPr="00AE19E3" w:rsidRDefault="00E50829" w:rsidP="00D2723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есто, год прохождения курсовой подготовки, название до. профессиональной программы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D2723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Дат прохождения аттестации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829" w:rsidRPr="00AE19E3" w:rsidRDefault="00E50829" w:rsidP="00D2723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29" w:rsidRPr="00AE19E3" w:rsidRDefault="00E50829" w:rsidP="00D27231">
            <w:pPr>
              <w:rPr>
                <w:b/>
                <w:i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5.09.197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ЯГПИ, 1994</w:t>
            </w:r>
          </w:p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№ 125820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 биоло</w:t>
            </w:r>
            <w:bookmarkStart w:id="0" w:name="_GoBack"/>
            <w:bookmarkEnd w:id="0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еография,</w:t>
            </w:r>
          </w:p>
          <w:p w:rsidR="000A4371" w:rsidRPr="00AE19E3" w:rsidRDefault="000A4371" w:rsidP="00D1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в, 9-а,б, 6-а, б, в</w:t>
            </w:r>
          </w:p>
          <w:p w:rsidR="000A4371" w:rsidRPr="00AE19E3" w:rsidRDefault="000A4371" w:rsidP="00D1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0A4371" w:rsidRPr="00AE19E3" w:rsidRDefault="000A4371" w:rsidP="00D1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Грамота главы администрации МО </w:t>
            </w:r>
          </w:p>
        </w:tc>
      </w:tr>
      <w:tr w:rsidR="000A4371" w:rsidRPr="00457F76" w:rsidTr="002A07E5">
        <w:trPr>
          <w:trHeight w:val="291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елова Наталья Игор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7.05.19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ановский педагогический колледж, 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-а, б, в, 1-а, б, в, 4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г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rPr>
          <w:trHeight w:val="291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еляева Татьяна Евген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5.01.19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ановский государственный университет, 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 5-а,б,в, 3-а,б,в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 9-а,б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оброва Яна Серге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.05.199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ОГ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О + ИВГУ Ива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лледж</w:t>
            </w:r>
          </w:p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37 СПА 0003046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D173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 декретном отпуск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0A2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Бутусова Татьяна Владимировна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3.09.19 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ШГПИ МВ №354047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-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0A4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У ДПО «Институт развития образовани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ва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рамота Департамента образования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лазов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удольф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6.04.197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 учитель рус. яз. и литера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96г.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444944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лолог-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6-а, б, в, 8-а, 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 ДПО «Институт развития образования Ивановской области», г.Иваново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администрации 2017 год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усева Оксана Вадим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3.06.19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Э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м.Ленина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Г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 ВФО «ИГТА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 экономист, АНО ДПО «ОЦ Каменный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а, 7- </w:t>
            </w:r>
            <w:proofErr w:type="spellStart"/>
            <w:proofErr w:type="gramStart"/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rPr>
          <w:trHeight w:val="129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Епифанова Дарья Серге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0.08.199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я работ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педагог-психолог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Жбанова</w:t>
            </w:r>
            <w:proofErr w:type="spellEnd"/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7.09.196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 1986</w:t>
            </w:r>
          </w:p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№ 376366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A4371" w:rsidRPr="00AE19E3" w:rsidRDefault="000A4371" w:rsidP="00E92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8-а,б,в, 11, 10</w:t>
            </w:r>
          </w:p>
          <w:p w:rsidR="000A4371" w:rsidRPr="009329D4" w:rsidRDefault="000A4371" w:rsidP="00BD5A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рономия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1, 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A4371" w:rsidRPr="00AE19E3" w:rsidRDefault="000A4371" w:rsidP="00BD5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МО «Родниковский муниципальный район» 2019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2.09.19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1986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1656287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лолог-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ус. язык,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7-а,б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одной русс. язы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 УО Ивановской области, 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. Грам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12, Грамота Совета 2012,</w:t>
            </w:r>
          </w:p>
        </w:tc>
      </w:tr>
      <w:tr w:rsidR="000A4371" w:rsidRPr="00457F76" w:rsidTr="002A07E5">
        <w:trPr>
          <w:trHeight w:val="234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Засалина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5.02.195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музыки,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ГПИ, 1996</w:t>
            </w:r>
          </w:p>
          <w:p w:rsidR="000A4371" w:rsidRPr="00AE19E3" w:rsidRDefault="000A4371" w:rsidP="002B2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№ 593077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по воспитательной работ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ОДНК 5-а, б, в Музыка </w:t>
            </w: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5-а, б, в, 6-а, б, в, 7-а, б, в, г, 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6-а, б, в</w:t>
            </w:r>
          </w:p>
          <w:p w:rsidR="000A4371" w:rsidRPr="00AE19E3" w:rsidRDefault="000A4371" w:rsidP="00BD5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0A2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инистерская грам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, Почетная грамота Главы МО, 2020</w:t>
            </w:r>
          </w:p>
        </w:tc>
      </w:tr>
      <w:tr w:rsidR="000A4371" w:rsidRPr="00457F76" w:rsidTr="002A07E5">
        <w:trPr>
          <w:trHeight w:val="291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апаева</w:t>
            </w:r>
            <w:proofErr w:type="spellEnd"/>
          </w:p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рина Серге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7.07.19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 Александр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.198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ГПУ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КН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4537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 и спорт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Уч. 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355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в, 8-а,б,в, 10, </w:t>
            </w:r>
          </w:p>
          <w:p w:rsidR="000A4371" w:rsidRPr="00AE19E3" w:rsidRDefault="000A4371" w:rsidP="00355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ный город» г.Пермь, 201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ДО Ивановской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, 2017 год,</w:t>
            </w:r>
          </w:p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лагодарность ДО Ивановской обл., 2015 год,</w:t>
            </w:r>
          </w:p>
          <w:p w:rsidR="000A4371" w:rsidRPr="00AE19E3" w:rsidRDefault="000A4371" w:rsidP="00790E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Совета муниципального образования 2017 год, </w:t>
            </w:r>
          </w:p>
        </w:tc>
      </w:tr>
      <w:tr w:rsidR="000A4371" w:rsidRPr="00457F76" w:rsidTr="002A07E5">
        <w:trPr>
          <w:trHeight w:val="134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орсакова Надежда Серге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2.07.19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2B2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ШГПИ ЗВ 600416,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AE1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AE1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5-а, б, в,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7202FA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узнецова Ольг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нтонин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9.03.19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 1982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№ 569968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улькова Ирина Александ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0.10.198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ГБ ОУ ВФО «ИГТА», экономист, АНО ДПО «ОЦ Каменный город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3-в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Лаврова Татья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.08.197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1996г.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458169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2B2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E508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996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6- </w:t>
            </w:r>
            <w:proofErr w:type="spellStart"/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лагодарность РОО 2016 год,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Ланцова Татьяна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7.11.198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371" w:rsidRPr="00AE19E3" w:rsidRDefault="000A4371" w:rsidP="002B2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ВСГ 5974517,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, </w:t>
            </w: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  7-а, б, в, г, 10</w:t>
            </w: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в, г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 ДПО «Институт развития образования» г.Иваново, 202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лагодарность УО 2017 год,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Лоскутов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5.06.197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213169 учитель физкультур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  <w:p w:rsidR="000A4371" w:rsidRPr="00AE19E3" w:rsidRDefault="000A4371" w:rsidP="002B2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6-а,б,в, 7-а,б,в,г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Управления образования, 2015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аковицина</w:t>
            </w:r>
            <w:proofErr w:type="spellEnd"/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br/>
              <w:t>Станислав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9.08.19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химии, биолог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1400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, учитель хим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A4371" w:rsidRPr="00AE19E3" w:rsidRDefault="000A4371" w:rsidP="00BD5A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5-а, б, в, 6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 11-б, 8-а, б, в</w:t>
            </w: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, 10</w:t>
            </w:r>
          </w:p>
          <w:p w:rsidR="000A4371" w:rsidRPr="00AE19E3" w:rsidRDefault="000A4371" w:rsidP="00BD5A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0A4371" w:rsidRDefault="000A4371" w:rsidP="00C876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 11</w:t>
            </w: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A4371" w:rsidRPr="00AE19E3" w:rsidRDefault="000A4371" w:rsidP="00C876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,</w:t>
            </w: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5-</w:t>
            </w:r>
            <w:proofErr w:type="gramStart"/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4371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8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амина Ирина Анатол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.09.196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90г. №  19244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-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образования, 2017, 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оисеева Зоя Васил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2.01.19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ШГПИ ЗВ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ое дел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,г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ы Главы МО, 2020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удряева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 Леонид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.08.196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 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3550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0A2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Default="000A4371" w:rsidP="00CD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АУ ДПО «Институт развития образования» г.Иваново, 2017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ED1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CD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ужжухи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1.04.196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 4564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0A4371" w:rsidRPr="00AE19E3" w:rsidRDefault="000A4371" w:rsidP="00BD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8-а,б,в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ОЦ Каменный город» г.Перм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58078D" w:rsidTr="002A07E5">
        <w:trPr>
          <w:trHeight w:val="310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илов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0.09.197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5442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371">
              <w:rPr>
                <w:rFonts w:ascii="Times New Roman" w:hAnsi="Times New Roman" w:cs="Times New Roman"/>
                <w:sz w:val="19"/>
                <w:szCs w:val="19"/>
              </w:rPr>
              <w:t>трудового обучения и общетехнических дисципли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:rsidR="000A4371" w:rsidRPr="00AE19E3" w:rsidRDefault="000A4371" w:rsidP="00BD5A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 9-а, б,  10, 11</w:t>
            </w:r>
          </w:p>
          <w:p w:rsidR="000A4371" w:rsidRPr="00AE19E3" w:rsidRDefault="000A4371" w:rsidP="00BD5A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-а, б, в, г, 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в, 5-а,б, в, 6-а, б, в </w:t>
            </w:r>
          </w:p>
          <w:p w:rsidR="000A4371" w:rsidRPr="00AE19E3" w:rsidRDefault="000A4371" w:rsidP="00BD5A95">
            <w:pPr>
              <w:rPr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C8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2016 г.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авлова Нина Серге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3.03.197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</w:t>
            </w:r>
            <w:r w:rsidRPr="000A4371">
              <w:rPr>
                <w:rFonts w:ascii="Times New Roman" w:hAnsi="Times New Roman" w:cs="Times New Roman"/>
                <w:sz w:val="19"/>
                <w:szCs w:val="19"/>
              </w:rPr>
              <w:t>образова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A4371" w:rsidRPr="00AE19E3" w:rsidRDefault="000A4371" w:rsidP="00133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1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2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0A4371">
        <w:trPr>
          <w:trHeight w:val="291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елевина Екатерина Серге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3.01.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учитс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-а, б, в, г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A4371">
              <w:rPr>
                <w:rFonts w:ascii="Times New Roman" w:hAnsi="Times New Roman" w:cs="Times New Roman"/>
                <w:sz w:val="19"/>
                <w:szCs w:val="19"/>
              </w:rPr>
              <w:t>Подосинникова</w:t>
            </w:r>
            <w:proofErr w:type="spellEnd"/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3.04.19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1337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0A4371" w:rsidRPr="00AE19E3" w:rsidRDefault="000A4371" w:rsidP="00133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 11</w:t>
            </w: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я</w:t>
            </w:r>
          </w:p>
          <w:p w:rsidR="000A4371" w:rsidRPr="00AE19E3" w:rsidRDefault="000A4371" w:rsidP="0013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 11</w:t>
            </w:r>
          </w:p>
          <w:p w:rsidR="000A4371" w:rsidRPr="00AE19E3" w:rsidRDefault="000A4371" w:rsidP="0013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в,г </w:t>
            </w:r>
          </w:p>
          <w:p w:rsidR="000A4371" w:rsidRPr="00AE19E3" w:rsidRDefault="000A4371" w:rsidP="0013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A4371" w:rsidRPr="00AE19E3" w:rsidRDefault="000A4371" w:rsidP="00133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1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олякова Ирина Александ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1.06.19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</w:t>
            </w:r>
            <w:r w:rsidRPr="000A4371">
              <w:rPr>
                <w:rFonts w:ascii="Times New Roman" w:hAnsi="Times New Roman" w:cs="Times New Roman"/>
                <w:sz w:val="19"/>
                <w:szCs w:val="19"/>
              </w:rPr>
              <w:t>бразования</w:t>
            </w:r>
          </w:p>
          <w:p w:rsidR="000A4371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9329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-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отехина Ирина Валер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.09.196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В №47355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4-г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1-а класс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rPr>
          <w:trHeight w:val="291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5E3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Потехина Мария Евген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8.08.199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0A4371" w:rsidRDefault="000A4371" w:rsidP="00775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A4371">
              <w:rPr>
                <w:rFonts w:ascii="Times New Roman" w:hAnsi="Times New Roman" w:cs="Times New Roman"/>
                <w:sz w:val="19"/>
                <w:szCs w:val="19"/>
              </w:rPr>
              <w:t>Педагогическая деятельност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5-а, б, в, 6-а, б, в, 7-а, б, в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. нач. классов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-г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амейкова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.11.19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473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89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ит. нач. 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20,</w:t>
            </w:r>
          </w:p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 ДПО «Институт развития образования» г.Иваново, 2020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уденко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2.02.196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1986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4419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1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: 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в,  9-а,б, 6-а,б,в, 11  </w:t>
            </w:r>
          </w:p>
          <w:p w:rsidR="000A4371" w:rsidRPr="00AE19E3" w:rsidRDefault="000A4371" w:rsidP="001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5-а, б, в</w:t>
            </w:r>
            <w:r w:rsidRPr="00AE19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20, ФГБОУ ВО «Российская академия народного хозяйства и гос. Службы при Президенте России»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рамо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, почетная грамота Главы МО, 2019, благодарность ДО, 2019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ычкова Ольга Роман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9.03.19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осковский политехникум им. Моссове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 и технолог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ое дел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ехнология,</w:t>
            </w:r>
          </w:p>
          <w:p w:rsidR="000A4371" w:rsidRPr="00AE19E3" w:rsidRDefault="000A4371" w:rsidP="00BD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6-а, б, в, 7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г, 5-а,б, в, 8-а, б, 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рамота Управление образованием Родниковский муниципальный район 2015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9.02.19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рус. яз. и литера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 197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5636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9C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10, 11</w:t>
            </w:r>
          </w:p>
          <w:p w:rsidR="000A4371" w:rsidRPr="00AE19E3" w:rsidRDefault="000A4371" w:rsidP="009C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Родной русс. яз. и 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10, 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D841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 ДПО «Институт развития образования» г.Иваново, 2017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МО, 2020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мирнова Марина Павл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5.08.19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БВС№97830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. ин. яз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в, 8-а,б, в, 9-а,б,в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Сумина Наталья Валентин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5.05.195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ЖВ №8989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 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7309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обучение 6, 9 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CD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9,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емерев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6.05.197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44917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 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0A4371" w:rsidRPr="00AE19E3" w:rsidRDefault="000A4371" w:rsidP="00A26991">
            <w:pPr>
              <w:rPr>
                <w:sz w:val="20"/>
                <w:szCs w:val="20"/>
              </w:rPr>
            </w:pPr>
            <w:r w:rsidRPr="00AE19E3">
              <w:rPr>
                <w:sz w:val="20"/>
                <w:szCs w:val="20"/>
              </w:rPr>
              <w:t>9-</w:t>
            </w:r>
            <w:proofErr w:type="gramStart"/>
            <w:r w:rsidRPr="00AE19E3">
              <w:rPr>
                <w:sz w:val="20"/>
                <w:szCs w:val="20"/>
              </w:rPr>
              <w:t>а,б</w:t>
            </w:r>
            <w:proofErr w:type="gramEnd"/>
            <w:r w:rsidRPr="00AE19E3">
              <w:rPr>
                <w:sz w:val="20"/>
                <w:szCs w:val="20"/>
              </w:rPr>
              <w:t>, 11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sz w:val="20"/>
                <w:szCs w:val="20"/>
              </w:rPr>
              <w:t xml:space="preserve">10, 9- </w:t>
            </w:r>
            <w:proofErr w:type="spellStart"/>
            <w:proofErr w:type="gramStart"/>
            <w:r w:rsidRPr="00AE19E3">
              <w:rPr>
                <w:sz w:val="20"/>
                <w:szCs w:val="20"/>
              </w:rPr>
              <w:t>а,б</w:t>
            </w:r>
            <w:proofErr w:type="spellEnd"/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A4371" w:rsidRPr="00AE19E3" w:rsidRDefault="000A4371" w:rsidP="00A2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A2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A2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рамота Совета МО  «Родниковский муниципальный район» (октябрь 2015)</w:t>
            </w:r>
          </w:p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 2018,</w:t>
            </w:r>
          </w:p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, 2020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ихомирова Наталья Владими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.10.196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И, 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2131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1-б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ОЦ Каменный город» г.Перм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едулова Анна Владими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2.12.198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А №7773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 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 </w:t>
            </w:r>
          </w:p>
          <w:p w:rsidR="000A4371" w:rsidRPr="00AE19E3" w:rsidRDefault="000A4371" w:rsidP="00F2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в, 4-а,б,в,г, 7-а,б,в,г, 10, 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Диплом УО финалиста районного конкурса «Начало» 2018 год, Диплом Администрации муниципального образования 2018 год.</w:t>
            </w:r>
          </w:p>
          <w:p w:rsidR="000A4371" w:rsidRPr="00AE19E3" w:rsidRDefault="000A4371" w:rsidP="00BD5A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Грамота Главы Администрации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Фонарева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.10.197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учитель рус. яз. и литератур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4449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 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зык и литератур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г,  8-б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A72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У ДПО «Институт развития образования» г.Иваново, 2019,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рамота 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Холзина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0.07.19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Кинешемский государственный педагогический колледж, ИВГУ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3-б класс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г.Пермь, 201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аронова Ольга Борис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3.02.19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вановское высшее педагогическое училище АК 0147741 1999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 английского язы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в, 5-а,б,в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Щурина Елена Алексее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2.04.19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Тверской ПУ, 1999г.</w:t>
            </w:r>
          </w:p>
          <w:p w:rsidR="000A4371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№ 0271251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гвистик-преподав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 и межкультурная комму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</w:p>
          <w:p w:rsidR="000A4371" w:rsidRPr="00AE19E3" w:rsidRDefault="000A4371" w:rsidP="0043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, 11  </w:t>
            </w:r>
          </w:p>
          <w:p w:rsidR="000A4371" w:rsidRPr="00AE19E3" w:rsidRDefault="000A4371" w:rsidP="0043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г,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1" w:rsidRPr="00457F76" w:rsidTr="002A07E5">
        <w:trPr>
          <w:trHeight w:val="291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6F0E6F" w:rsidRDefault="000A4371" w:rsidP="00BD5A9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Язева Наталья Владимиров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01.09.19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F54F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ШГПУ БВС 0830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учитель английского язы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E66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proofErr w:type="spell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  <w:p w:rsidR="000A4371" w:rsidRPr="00AE19E3" w:rsidRDefault="000A4371" w:rsidP="0043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proofErr w:type="gramStart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,в,г, 3-а,б,в, 6-а,б,в, 10</w:t>
            </w:r>
          </w:p>
          <w:p w:rsidR="000A4371" w:rsidRPr="00AE19E3" w:rsidRDefault="000A4371" w:rsidP="0043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9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71" w:rsidRDefault="000A4371" w:rsidP="00A72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У ДПО «Институт развития образования» г.Иваново, 2017, </w:t>
            </w:r>
          </w:p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Default="000A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A4371" w:rsidRPr="00AE19E3" w:rsidRDefault="000A4371" w:rsidP="00833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71" w:rsidRPr="00AE19E3" w:rsidRDefault="000A4371" w:rsidP="00BD5A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B49" w:rsidRPr="00ED1BB3" w:rsidRDefault="00F71B49" w:rsidP="00ED1BB3">
      <w:pPr>
        <w:rPr>
          <w:rFonts w:ascii="Times New Roman" w:hAnsi="Times New Roman" w:cs="Times New Roman"/>
          <w:b/>
          <w:sz w:val="24"/>
          <w:szCs w:val="24"/>
        </w:rPr>
      </w:pPr>
    </w:p>
    <w:p w:rsidR="00F71B49" w:rsidRPr="00457F76" w:rsidRDefault="00F71B49" w:rsidP="00F71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B49" w:rsidRDefault="00F71B49"/>
    <w:sectPr w:rsidR="00F71B49" w:rsidSect="000A4371">
      <w:pgSz w:w="16838" w:h="11906" w:orient="landscape"/>
      <w:pgMar w:top="284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712F"/>
    <w:multiLevelType w:val="hybridMultilevel"/>
    <w:tmpl w:val="E0083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43F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323C3"/>
    <w:multiLevelType w:val="hybridMultilevel"/>
    <w:tmpl w:val="44784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62C8"/>
    <w:multiLevelType w:val="multilevel"/>
    <w:tmpl w:val="82D0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1B49"/>
    <w:rsid w:val="000A206D"/>
    <w:rsid w:val="000A4371"/>
    <w:rsid w:val="000C7561"/>
    <w:rsid w:val="000F48FB"/>
    <w:rsid w:val="001100AC"/>
    <w:rsid w:val="00110417"/>
    <w:rsid w:val="00133715"/>
    <w:rsid w:val="001347FC"/>
    <w:rsid w:val="00146092"/>
    <w:rsid w:val="001631E1"/>
    <w:rsid w:val="00175B62"/>
    <w:rsid w:val="00192F03"/>
    <w:rsid w:val="001A01AA"/>
    <w:rsid w:val="001A4648"/>
    <w:rsid w:val="001A4DE6"/>
    <w:rsid w:val="001D7079"/>
    <w:rsid w:val="001E142A"/>
    <w:rsid w:val="001E347F"/>
    <w:rsid w:val="00284C46"/>
    <w:rsid w:val="00293034"/>
    <w:rsid w:val="002A07E5"/>
    <w:rsid w:val="002B2C50"/>
    <w:rsid w:val="002C1622"/>
    <w:rsid w:val="002C5131"/>
    <w:rsid w:val="002F3C5E"/>
    <w:rsid w:val="00317883"/>
    <w:rsid w:val="00355326"/>
    <w:rsid w:val="00410E41"/>
    <w:rsid w:val="004261E5"/>
    <w:rsid w:val="00430002"/>
    <w:rsid w:val="004328E8"/>
    <w:rsid w:val="0043734E"/>
    <w:rsid w:val="004853FA"/>
    <w:rsid w:val="004D38B0"/>
    <w:rsid w:val="004E3F60"/>
    <w:rsid w:val="005300DE"/>
    <w:rsid w:val="00566032"/>
    <w:rsid w:val="00575F65"/>
    <w:rsid w:val="005869DB"/>
    <w:rsid w:val="005B07DD"/>
    <w:rsid w:val="005B0E23"/>
    <w:rsid w:val="005B74BC"/>
    <w:rsid w:val="005E3177"/>
    <w:rsid w:val="0067581B"/>
    <w:rsid w:val="00685054"/>
    <w:rsid w:val="006D6BDD"/>
    <w:rsid w:val="00712457"/>
    <w:rsid w:val="00712A01"/>
    <w:rsid w:val="00717E64"/>
    <w:rsid w:val="00724F68"/>
    <w:rsid w:val="00730937"/>
    <w:rsid w:val="0075268F"/>
    <w:rsid w:val="00767AEF"/>
    <w:rsid w:val="007757A9"/>
    <w:rsid w:val="00790280"/>
    <w:rsid w:val="00790E9C"/>
    <w:rsid w:val="007A5DB7"/>
    <w:rsid w:val="007E571A"/>
    <w:rsid w:val="007F7FCC"/>
    <w:rsid w:val="008253A7"/>
    <w:rsid w:val="00833B13"/>
    <w:rsid w:val="00846C7E"/>
    <w:rsid w:val="00864B2F"/>
    <w:rsid w:val="00872047"/>
    <w:rsid w:val="00881D26"/>
    <w:rsid w:val="008B3107"/>
    <w:rsid w:val="008E4F32"/>
    <w:rsid w:val="008F23DB"/>
    <w:rsid w:val="009329D4"/>
    <w:rsid w:val="00946516"/>
    <w:rsid w:val="0096453F"/>
    <w:rsid w:val="00976F67"/>
    <w:rsid w:val="00995648"/>
    <w:rsid w:val="009963E8"/>
    <w:rsid w:val="009A3C87"/>
    <w:rsid w:val="009B0AEA"/>
    <w:rsid w:val="009C0E11"/>
    <w:rsid w:val="009C4D33"/>
    <w:rsid w:val="009E55D5"/>
    <w:rsid w:val="009F49F2"/>
    <w:rsid w:val="00A26899"/>
    <w:rsid w:val="00A26991"/>
    <w:rsid w:val="00A4026A"/>
    <w:rsid w:val="00A729B0"/>
    <w:rsid w:val="00A85854"/>
    <w:rsid w:val="00AC73A3"/>
    <w:rsid w:val="00AE19E3"/>
    <w:rsid w:val="00AE6B46"/>
    <w:rsid w:val="00B11FEA"/>
    <w:rsid w:val="00B35E90"/>
    <w:rsid w:val="00B51636"/>
    <w:rsid w:val="00B633FB"/>
    <w:rsid w:val="00B878CD"/>
    <w:rsid w:val="00BB0B23"/>
    <w:rsid w:val="00BB2582"/>
    <w:rsid w:val="00BC56F0"/>
    <w:rsid w:val="00BD5A95"/>
    <w:rsid w:val="00BE257B"/>
    <w:rsid w:val="00C16A76"/>
    <w:rsid w:val="00C839C0"/>
    <w:rsid w:val="00C876D2"/>
    <w:rsid w:val="00C977EA"/>
    <w:rsid w:val="00CD405A"/>
    <w:rsid w:val="00CE400B"/>
    <w:rsid w:val="00CF76BF"/>
    <w:rsid w:val="00D17307"/>
    <w:rsid w:val="00D27000"/>
    <w:rsid w:val="00D27231"/>
    <w:rsid w:val="00D5521C"/>
    <w:rsid w:val="00D841AC"/>
    <w:rsid w:val="00DB0A4E"/>
    <w:rsid w:val="00E07721"/>
    <w:rsid w:val="00E11961"/>
    <w:rsid w:val="00E16030"/>
    <w:rsid w:val="00E308F7"/>
    <w:rsid w:val="00E50829"/>
    <w:rsid w:val="00E541A7"/>
    <w:rsid w:val="00E661C2"/>
    <w:rsid w:val="00E673F3"/>
    <w:rsid w:val="00E92372"/>
    <w:rsid w:val="00EC69FB"/>
    <w:rsid w:val="00ED1BB3"/>
    <w:rsid w:val="00F07D80"/>
    <w:rsid w:val="00F20D8D"/>
    <w:rsid w:val="00F24F78"/>
    <w:rsid w:val="00F31C2E"/>
    <w:rsid w:val="00F532A0"/>
    <w:rsid w:val="00F54F38"/>
    <w:rsid w:val="00F71B49"/>
    <w:rsid w:val="00F91E24"/>
    <w:rsid w:val="00FA6A69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3115B-3509-436E-9520-0293428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1B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a4">
    <w:name w:val="Название Знак"/>
    <w:basedOn w:val="a0"/>
    <w:link w:val="a3"/>
    <w:rsid w:val="00F71B49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a5">
    <w:name w:val="List Paragraph"/>
    <w:basedOn w:val="a"/>
    <w:uiPriority w:val="34"/>
    <w:qFormat/>
    <w:rsid w:val="00F7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ED9B-B726-4144-BB5A-764CCB5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БОУ ЦГ СШ</cp:lastModifiedBy>
  <cp:revision>43</cp:revision>
  <cp:lastPrinted>2019-09-09T12:51:00Z</cp:lastPrinted>
  <dcterms:created xsi:type="dcterms:W3CDTF">2018-08-15T05:44:00Z</dcterms:created>
  <dcterms:modified xsi:type="dcterms:W3CDTF">2021-02-25T13:03:00Z</dcterms:modified>
</cp:coreProperties>
</file>